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5375CA15" w:rsidR="00915AA1" w:rsidRDefault="0034298B" w:rsidP="0001279C">
      <w:pPr>
        <w:spacing w:after="0" w:line="240" w:lineRule="auto"/>
        <w:jc w:val="center"/>
      </w:pPr>
      <w:r>
        <w:t>September</w:t>
      </w:r>
      <w:r w:rsidR="009854B0">
        <w:t xml:space="preserve"> </w:t>
      </w:r>
      <w:r>
        <w:t>8</w:t>
      </w:r>
      <w:r w:rsidR="0005068B">
        <w:t>, 202</w:t>
      </w:r>
      <w:r w:rsidR="00D67A16"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1163AE40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5E00AFA9" w14:textId="77777777" w:rsidR="0034298B" w:rsidRDefault="00341381" w:rsidP="002A7AF2">
      <w:pPr>
        <w:spacing w:after="0" w:line="240" w:lineRule="auto"/>
      </w:pPr>
      <w:r>
        <w:t>Jason Davidson</w:t>
      </w:r>
    </w:p>
    <w:p w14:paraId="141F79E4" w14:textId="26205DB5" w:rsidR="00CA62BC" w:rsidRDefault="0034298B" w:rsidP="002A7AF2">
      <w:pPr>
        <w:spacing w:after="0" w:line="240" w:lineRule="auto"/>
      </w:pPr>
      <w:r>
        <w:t>Brad Hodges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77777777" w:rsidR="00341381" w:rsidRDefault="00341381" w:rsidP="002A7AF2">
      <w:pPr>
        <w:spacing w:after="0" w:line="240" w:lineRule="auto"/>
      </w:pPr>
      <w:r>
        <w:t>Zack Yarger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77777777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232C0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34EE2E37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85425C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F93BDD">
        <w:rPr>
          <w:i/>
        </w:rPr>
        <w:t>Chance Henson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F93BDD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4D63EFF7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F93BDD">
        <w:rPr>
          <w:i/>
        </w:rPr>
        <w:t>Zack Yarger</w:t>
      </w:r>
      <w:r>
        <w:rPr>
          <w:i/>
        </w:rPr>
        <w:t xml:space="preserve">, seconded by </w:t>
      </w:r>
      <w:r w:rsidR="00F93BDD">
        <w:rPr>
          <w:i/>
        </w:rPr>
        <w:t>Brad Hodges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F93BDD">
        <w:rPr>
          <w:i/>
        </w:rPr>
        <w:t>August</w:t>
      </w:r>
      <w:r w:rsidR="007B7F5C">
        <w:rPr>
          <w:i/>
        </w:rPr>
        <w:t xml:space="preserve"> </w:t>
      </w:r>
      <w:r w:rsidR="00C10997">
        <w:rPr>
          <w:i/>
        </w:rPr>
        <w:t>1</w:t>
      </w:r>
      <w:r w:rsidR="00F93BDD">
        <w:rPr>
          <w:i/>
        </w:rPr>
        <w:t>1</w:t>
      </w:r>
      <w:r w:rsidR="00B95B9D">
        <w:rPr>
          <w:i/>
        </w:rPr>
        <w:t>, 202</w:t>
      </w:r>
      <w:r w:rsidR="00D67A16">
        <w:rPr>
          <w:i/>
        </w:rPr>
        <w:t>1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F93BDD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2DDBB68C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F93BDD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FE2C85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by </w:t>
      </w:r>
      <w:r w:rsidR="00B95B9D">
        <w:rPr>
          <w:i/>
        </w:rPr>
        <w:t>Zack Yarger</w:t>
      </w:r>
      <w:r w:rsidR="00CE3C78">
        <w:rPr>
          <w:i/>
        </w:rPr>
        <w:t xml:space="preserve">, seconded by </w:t>
      </w:r>
      <w:r w:rsidR="00D67A16">
        <w:rPr>
          <w:i/>
        </w:rPr>
        <w:t>Suzanne</w:t>
      </w:r>
      <w:r w:rsidR="00B95B9D">
        <w:rPr>
          <w:i/>
        </w:rPr>
        <w:t xml:space="preserve"> </w:t>
      </w:r>
      <w:r w:rsidR="00D67A16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F93BDD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D67A16">
        <w:rPr>
          <w:i/>
        </w:rPr>
        <w:t>Zack Yarger</w:t>
      </w:r>
      <w:r w:rsidR="0085425C">
        <w:rPr>
          <w:i/>
        </w:rPr>
        <w:t xml:space="preserve">, seconded by </w:t>
      </w:r>
      <w:r w:rsidR="00F93BDD">
        <w:rPr>
          <w:i/>
        </w:rPr>
        <w:t>Suzanne Landry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F93BDD">
        <w:rPr>
          <w:i/>
        </w:rPr>
        <w:t>6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EEE4CE4" w14:textId="79E03349" w:rsidR="00F21909" w:rsidRPr="00F21909" w:rsidRDefault="0034298B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0" w:name="_Hlk75533484"/>
      <w:r>
        <w:rPr>
          <w:rFonts w:asciiTheme="minorHAnsi" w:eastAsiaTheme="minorHAnsi" w:hAnsiTheme="minorHAnsi" w:cstheme="minorBidi"/>
          <w:b w:val="0"/>
          <w:color w:val="auto"/>
          <w:sz w:val="22"/>
        </w:rPr>
        <w:t>Taney County SRO</w:t>
      </w:r>
    </w:p>
    <w:bookmarkEnd w:id="0"/>
    <w:p w14:paraId="712E884B" w14:textId="331FA095" w:rsidR="00F21909" w:rsidRPr="00F21909" w:rsidRDefault="0034298B" w:rsidP="00F21909">
      <w:pPr>
        <w:pStyle w:val="ListParagraph"/>
        <w:numPr>
          <w:ilvl w:val="0"/>
          <w:numId w:val="16"/>
        </w:numPr>
      </w:pPr>
      <w:r>
        <w:rPr>
          <w:i/>
        </w:rPr>
        <w:t>No action needed at this time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061E1975" w:rsidR="00153C6E" w:rsidRDefault="00F93BDD" w:rsidP="00153C6E">
      <w:pPr>
        <w:pStyle w:val="ListParagraph"/>
        <w:numPr>
          <w:ilvl w:val="0"/>
          <w:numId w:val="8"/>
        </w:numPr>
      </w:pPr>
      <w:r>
        <w:t>HVAC Replacement</w:t>
      </w:r>
    </w:p>
    <w:p w14:paraId="4B5599AC" w14:textId="0D0A8573" w:rsidR="003850BE" w:rsidRDefault="00F93BDD" w:rsidP="00153C6E">
      <w:pPr>
        <w:pStyle w:val="ListParagraph"/>
        <w:numPr>
          <w:ilvl w:val="0"/>
          <w:numId w:val="8"/>
        </w:numPr>
      </w:pPr>
      <w:r>
        <w:lastRenderedPageBreak/>
        <w:t>Basketball</w:t>
      </w:r>
    </w:p>
    <w:p w14:paraId="67AE541B" w14:textId="5C0E0181" w:rsidR="00F93BDD" w:rsidRDefault="00F93BDD" w:rsidP="00153C6E">
      <w:pPr>
        <w:pStyle w:val="ListParagraph"/>
        <w:numPr>
          <w:ilvl w:val="0"/>
          <w:numId w:val="8"/>
        </w:numPr>
      </w:pPr>
      <w:r>
        <w:t>Enrollment</w:t>
      </w:r>
    </w:p>
    <w:p w14:paraId="09CE285B" w14:textId="367E0BAE" w:rsidR="006B0167" w:rsidRDefault="00F93BDD" w:rsidP="00153C6E">
      <w:pPr>
        <w:pStyle w:val="ListParagraph"/>
        <w:numPr>
          <w:ilvl w:val="0"/>
          <w:numId w:val="8"/>
        </w:numPr>
      </w:pPr>
      <w:r>
        <w:t>Grandparents Day</w:t>
      </w:r>
    </w:p>
    <w:p w14:paraId="1C92E130" w14:textId="35BDA338" w:rsidR="00F93BDD" w:rsidRDefault="00F93BDD" w:rsidP="00153C6E">
      <w:pPr>
        <w:pStyle w:val="ListParagraph"/>
        <w:numPr>
          <w:ilvl w:val="0"/>
          <w:numId w:val="8"/>
        </w:numPr>
      </w:pPr>
      <w:r>
        <w:t>Cross Country</w:t>
      </w:r>
    </w:p>
    <w:p w14:paraId="472B6958" w14:textId="114F4C0E" w:rsidR="00F93BDD" w:rsidRDefault="00F93BDD" w:rsidP="00153C6E">
      <w:pPr>
        <w:pStyle w:val="ListParagraph"/>
        <w:numPr>
          <w:ilvl w:val="0"/>
          <w:numId w:val="8"/>
        </w:numPr>
      </w:pPr>
      <w:r>
        <w:t>MAP Scores</w:t>
      </w:r>
    </w:p>
    <w:p w14:paraId="10961437" w14:textId="77777777" w:rsidR="00DE6A1E" w:rsidRDefault="00DE6A1E" w:rsidP="00DE6A1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6A901F72" w:rsidR="00153C6E" w:rsidRPr="00772416" w:rsidRDefault="00F93BDD" w:rsidP="00153C6E">
      <w:pPr>
        <w:contextualSpacing/>
      </w:pPr>
      <w:r>
        <w:t>Aide position will be unpost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6F8B1EDE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F93BDD">
        <w:rPr>
          <w:i/>
        </w:rPr>
        <w:t>Zack Yarger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r w:rsidR="00F93BDD">
        <w:rPr>
          <w:i/>
        </w:rPr>
        <w:t xml:space="preserve">Hodges, yes; </w:t>
      </w:r>
      <w:r w:rsidR="00772416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93BDD">
        <w:rPr>
          <w:i/>
        </w:rPr>
        <w:t>6</w:t>
      </w:r>
      <w:r w:rsidR="000F4BAC">
        <w:rPr>
          <w:i/>
        </w:rPr>
        <w:t>:</w:t>
      </w:r>
      <w:r w:rsidR="00F93BDD">
        <w:rPr>
          <w:i/>
        </w:rPr>
        <w:t>47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0839C2F9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F93BD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F93BDD">
        <w:rPr>
          <w:b/>
          <w:sz w:val="24"/>
          <w:szCs w:val="24"/>
        </w:rPr>
        <w:t>48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6CE888BC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B2314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F93BDD">
        <w:rPr>
          <w:i/>
        </w:rPr>
        <w:t xml:space="preserve">Hodges, yes; </w:t>
      </w:r>
      <w:r w:rsidR="001E1E41">
        <w:rPr>
          <w:i/>
        </w:rPr>
        <w:t xml:space="preserve">Yarger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F93BDD">
        <w:rPr>
          <w:i/>
        </w:rPr>
        <w:t>6</w:t>
      </w:r>
      <w:r w:rsidR="00F949AF">
        <w:rPr>
          <w:i/>
        </w:rPr>
        <w:t>:</w:t>
      </w:r>
      <w:r w:rsidR="00F93BDD">
        <w:rPr>
          <w:i/>
        </w:rPr>
        <w:t>48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E23C" w14:textId="77777777" w:rsidR="005E5D55" w:rsidRDefault="005E5D55" w:rsidP="00463424">
      <w:pPr>
        <w:spacing w:after="0" w:line="240" w:lineRule="auto"/>
      </w:pPr>
      <w:r>
        <w:separator/>
      </w:r>
    </w:p>
  </w:endnote>
  <w:endnote w:type="continuationSeparator" w:id="0">
    <w:p w14:paraId="00A52518" w14:textId="77777777" w:rsidR="005E5D55" w:rsidRDefault="005E5D55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3AA1" w14:textId="77777777" w:rsidR="005E5D55" w:rsidRDefault="005E5D55" w:rsidP="00463424">
      <w:pPr>
        <w:spacing w:after="0" w:line="240" w:lineRule="auto"/>
      </w:pPr>
      <w:r>
        <w:separator/>
      </w:r>
    </w:p>
  </w:footnote>
  <w:footnote w:type="continuationSeparator" w:id="0">
    <w:p w14:paraId="1E1A95A2" w14:textId="77777777" w:rsidR="005E5D55" w:rsidRDefault="005E5D55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08254AD6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34298B">
      <w:rPr>
        <w:sz w:val="20"/>
        <w:szCs w:val="20"/>
      </w:rPr>
      <w:t>September</w:t>
    </w:r>
    <w:r>
      <w:rPr>
        <w:sz w:val="20"/>
        <w:szCs w:val="20"/>
      </w:rPr>
      <w:t xml:space="preserve"> </w:t>
    </w:r>
    <w:r w:rsidR="0034298B">
      <w:rPr>
        <w:sz w:val="20"/>
        <w:szCs w:val="20"/>
      </w:rPr>
      <w:t>8</w:t>
    </w:r>
    <w:r w:rsidR="00F20255">
      <w:rPr>
        <w:sz w:val="20"/>
        <w:szCs w:val="20"/>
      </w:rPr>
      <w:t>, 202</w:t>
    </w:r>
    <w:r w:rsidR="00D67A16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21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4298B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440B"/>
    <w:rsid w:val="005E5D55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232C0"/>
    <w:rsid w:val="00730A56"/>
    <w:rsid w:val="00732C39"/>
    <w:rsid w:val="00751EA1"/>
    <w:rsid w:val="00754CA9"/>
    <w:rsid w:val="0075672C"/>
    <w:rsid w:val="00771647"/>
    <w:rsid w:val="00772416"/>
    <w:rsid w:val="00792B91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B057AE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46487"/>
    <w:rsid w:val="00F544AA"/>
    <w:rsid w:val="00F60B5E"/>
    <w:rsid w:val="00F70E96"/>
    <w:rsid w:val="00F911FA"/>
    <w:rsid w:val="00F91F31"/>
    <w:rsid w:val="00F93BDD"/>
    <w:rsid w:val="00F94539"/>
    <w:rsid w:val="00F949AF"/>
    <w:rsid w:val="00FA2C50"/>
    <w:rsid w:val="00FA610D"/>
    <w:rsid w:val="00FA7178"/>
    <w:rsid w:val="00FB1866"/>
    <w:rsid w:val="00FB7783"/>
    <w:rsid w:val="00FC5686"/>
    <w:rsid w:val="00FE2C85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3</cp:revision>
  <cp:lastPrinted>2015-11-12T15:29:00Z</cp:lastPrinted>
  <dcterms:created xsi:type="dcterms:W3CDTF">2021-09-28T17:50:00Z</dcterms:created>
  <dcterms:modified xsi:type="dcterms:W3CDTF">2021-09-28T17:50:00Z</dcterms:modified>
</cp:coreProperties>
</file>